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6A654C9B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C66E5C" w:rsidRPr="00C66E5C">
        <w:t xml:space="preserve"> </w:t>
      </w:r>
      <w:r w:rsidR="00C66E5C" w:rsidRPr="00C66E5C">
        <w:rPr>
          <w:rFonts w:asciiTheme="minorHAnsi" w:hAnsiTheme="minorHAnsi" w:cstheme="minorHAnsi"/>
          <w:sz w:val="24"/>
          <w:szCs w:val="24"/>
        </w:rPr>
        <w:t>0388.3.PED1.F.PDRZ</w:t>
      </w:r>
    </w:p>
    <w:p w14:paraId="04E996E6" w14:textId="67293E47" w:rsidR="00C66E5C" w:rsidRPr="00C66E5C" w:rsidRDefault="00C66E5C" w:rsidP="00C66E5C">
      <w:pPr>
        <w:pStyle w:val="Standard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        </w:t>
      </w:r>
      <w:r w:rsidR="004838B3" w:rsidRPr="00C66E5C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="004838B3" w:rsidRPr="00C66E5C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="004838B3" w:rsidRPr="00C66E5C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Pr="00C66E5C">
        <w:rPr>
          <w:rFonts w:asciiTheme="minorHAnsi" w:hAnsiTheme="minorHAnsi" w:cstheme="minorHAnsi"/>
          <w:b/>
        </w:rPr>
        <w:t xml:space="preserve"> Praca z dzieckiem i rodziną zagrożoną</w:t>
      </w:r>
    </w:p>
    <w:p w14:paraId="2A4C685B" w14:textId="182D068A" w:rsidR="00C66E5C" w:rsidRPr="00C66E5C" w:rsidRDefault="004838B3" w:rsidP="00C66E5C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C66E5C">
        <w:rPr>
          <w:rFonts w:asciiTheme="minorHAnsi" w:hAnsiTheme="minorHAnsi" w:cstheme="minorHAnsi"/>
          <w:b/>
          <w:bCs/>
          <w:iCs/>
          <w:color w:val="000000" w:themeColor="text1"/>
        </w:rPr>
        <w:t>Nazwa przedmiotu (zajęć) w języku angielskim:</w:t>
      </w:r>
      <w:r w:rsidR="00C66E5C" w:rsidRPr="00C66E5C">
        <w:rPr>
          <w:rFonts w:asciiTheme="minorHAnsi" w:hAnsiTheme="minorHAnsi" w:cstheme="minorHAnsi"/>
          <w:lang w:val="en-US"/>
        </w:rPr>
        <w:t xml:space="preserve"> </w:t>
      </w:r>
      <w:r w:rsidR="00C66E5C" w:rsidRPr="00C66E5C">
        <w:rPr>
          <w:rFonts w:asciiTheme="minorHAnsi" w:hAnsiTheme="minorHAnsi" w:cstheme="minorHAnsi"/>
          <w:b/>
          <w:bCs/>
          <w:color w:val="auto"/>
          <w:lang w:val="en-US"/>
        </w:rPr>
        <w:t>Working with a child and a risk family</w:t>
      </w:r>
    </w:p>
    <w:p w14:paraId="274BA5FF" w14:textId="504C3F81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C66E5C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C66E5C" w:rsidRPr="00341AC4" w:rsidRDefault="00C66E5C" w:rsidP="00C66E5C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48CFEE04" w:rsidR="00C66E5C" w:rsidRPr="00C66E5C" w:rsidRDefault="00C66E5C" w:rsidP="00C66E5C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C66E5C">
              <w:rPr>
                <w:rFonts w:asciiTheme="minorHAnsi" w:hAnsiTheme="minorHAnsi" w:cstheme="minorHAnsi"/>
                <w:sz w:val="21"/>
                <w:szCs w:val="21"/>
              </w:rPr>
              <w:t>Pedagogika</w:t>
            </w:r>
          </w:p>
        </w:tc>
      </w:tr>
      <w:tr w:rsidR="00C66E5C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C66E5C" w:rsidRPr="00341AC4" w:rsidRDefault="00C66E5C" w:rsidP="00C66E5C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6BEAE0BF" w:rsidR="00C66E5C" w:rsidRPr="00C66E5C" w:rsidRDefault="00C66E5C" w:rsidP="00C66E5C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66E5C">
              <w:rPr>
                <w:rFonts w:asciiTheme="minorHAnsi" w:hAnsiTheme="minorHAnsi" w:cstheme="minorHAnsi"/>
                <w:sz w:val="21"/>
                <w:szCs w:val="21"/>
              </w:rPr>
              <w:t>Stacjonarne/niestacjonarne</w:t>
            </w:r>
          </w:p>
        </w:tc>
      </w:tr>
      <w:tr w:rsidR="00C66E5C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C66E5C" w:rsidRPr="00341AC4" w:rsidRDefault="00C66E5C" w:rsidP="00C66E5C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2CBD02AA" w:rsidR="00C66E5C" w:rsidRPr="00C66E5C" w:rsidRDefault="00C66E5C" w:rsidP="00C66E5C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66E5C">
              <w:rPr>
                <w:rFonts w:asciiTheme="minorHAnsi" w:hAnsiTheme="minorHAnsi" w:cstheme="minorHAnsi"/>
                <w:sz w:val="21"/>
                <w:szCs w:val="21"/>
              </w:rPr>
              <w:t>Pierwszego stopnia - licencjackie</w:t>
            </w:r>
          </w:p>
        </w:tc>
      </w:tr>
      <w:tr w:rsidR="00C66E5C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C66E5C" w:rsidRPr="00341AC4" w:rsidRDefault="00C66E5C" w:rsidP="00C66E5C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6A1BF039" w:rsidR="00C66E5C" w:rsidRPr="00C66E5C" w:rsidRDefault="00C66E5C" w:rsidP="00C66E5C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66E5C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</w:p>
        </w:tc>
      </w:tr>
      <w:tr w:rsidR="00C66E5C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C66E5C" w:rsidRPr="00341AC4" w:rsidRDefault="00C66E5C" w:rsidP="00C66E5C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4CDBAAF3" w:rsidR="00C66E5C" w:rsidRPr="00C66E5C" w:rsidRDefault="00C66E5C" w:rsidP="00C66E5C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66E5C">
              <w:rPr>
                <w:rFonts w:asciiTheme="minorHAnsi" w:hAnsiTheme="minorHAnsi" w:cstheme="minorHAnsi"/>
                <w:sz w:val="21"/>
                <w:szCs w:val="21"/>
              </w:rPr>
              <w:t>dr Patrycja Hanyga</w:t>
            </w:r>
          </w:p>
        </w:tc>
      </w:tr>
      <w:tr w:rsidR="00C66E5C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C66E5C" w:rsidRPr="00341AC4" w:rsidRDefault="00C66E5C" w:rsidP="00C66E5C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35C6B37B" w:rsidR="00C66E5C" w:rsidRPr="00341AC4" w:rsidRDefault="00C66E5C" w:rsidP="00C66E5C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atrycja.hanyga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328B6828" w:rsidR="000746C5" w:rsidRPr="00341AC4" w:rsidRDefault="00C66E5C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3F5F2186" w:rsidR="000746C5" w:rsidRPr="00C66E5C" w:rsidRDefault="00C66E5C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66E5C">
              <w:rPr>
                <w:rFonts w:asciiTheme="minorHAnsi" w:hAnsiTheme="minorHAnsi" w:cstheme="minorHAnsi"/>
                <w:sz w:val="21"/>
                <w:szCs w:val="21"/>
              </w:rPr>
              <w:t>Podstawowa wiedza z zakresu</w:t>
            </w:r>
            <w:r w:rsidRPr="00C66E5C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: pedagogiki ogólnej, opiekuńczej,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społecznej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C66E5C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C66E5C" w:rsidRPr="00341AC4" w:rsidRDefault="00C66E5C" w:rsidP="00C66E5C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29B2F6D9" w:rsidR="00C66E5C" w:rsidRPr="00C66E5C" w:rsidRDefault="00C66E5C" w:rsidP="00C66E5C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C66E5C">
              <w:rPr>
                <w:rFonts w:asciiTheme="minorHAnsi" w:hAnsiTheme="minorHAnsi" w:cstheme="minorHAnsi"/>
                <w:sz w:val="21"/>
                <w:szCs w:val="21"/>
              </w:rPr>
              <w:t>wykład, ćwiczenia</w:t>
            </w:r>
          </w:p>
        </w:tc>
      </w:tr>
      <w:tr w:rsidR="00C66E5C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C66E5C" w:rsidRPr="00341AC4" w:rsidRDefault="00C66E5C" w:rsidP="00C66E5C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51B4B0C2" w:rsidR="00C66E5C" w:rsidRPr="00C66E5C" w:rsidRDefault="00C66E5C" w:rsidP="00C66E5C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66E5C">
              <w:rPr>
                <w:rFonts w:asciiTheme="minorHAnsi" w:hAnsiTheme="minorHAnsi" w:cstheme="minorHAnsi"/>
                <w:sz w:val="21"/>
                <w:szCs w:val="21"/>
              </w:rPr>
              <w:t>Pomieszczenia dydaktyczne UJK</w:t>
            </w:r>
          </w:p>
        </w:tc>
      </w:tr>
      <w:tr w:rsidR="00C66E5C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C66E5C" w:rsidRPr="00341AC4" w:rsidRDefault="00C66E5C" w:rsidP="00C66E5C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1BEDD8B9" w:rsidR="00C66E5C" w:rsidRPr="00C66E5C" w:rsidRDefault="00C66E5C" w:rsidP="00C66E5C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66E5C">
              <w:rPr>
                <w:rFonts w:asciiTheme="minorHAnsi" w:hAnsiTheme="minorHAnsi" w:cstheme="minorHAnsi"/>
                <w:sz w:val="21"/>
                <w:szCs w:val="21"/>
              </w:rPr>
              <w:t>Zaliczenie z oceną</w:t>
            </w:r>
          </w:p>
        </w:tc>
      </w:tr>
      <w:tr w:rsidR="00C66E5C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C66E5C" w:rsidRPr="00341AC4" w:rsidRDefault="00C66E5C" w:rsidP="00C66E5C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5104EDDA" w:rsidR="00C66E5C" w:rsidRPr="00C66E5C" w:rsidRDefault="00C66E5C" w:rsidP="00C66E5C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66E5C">
              <w:rPr>
                <w:rFonts w:asciiTheme="minorHAnsi" w:hAnsiTheme="minorHAnsi" w:cstheme="minorHAnsi"/>
                <w:bCs/>
                <w:sz w:val="21"/>
                <w:szCs w:val="21"/>
              </w:rPr>
              <w:t>wykład podający, film, prezentacja multimedialna, metoda problemowa</w:t>
            </w:r>
          </w:p>
        </w:tc>
      </w:tr>
      <w:tr w:rsidR="00C66E5C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C66E5C" w:rsidRPr="00341AC4" w:rsidRDefault="00C66E5C" w:rsidP="00C66E5C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23F76A64" w14:textId="4311BD27" w:rsidR="00C66E5C" w:rsidRPr="00515D3C" w:rsidRDefault="00C66E5C" w:rsidP="00C66E5C">
            <w:pPr>
              <w:pStyle w:val="Standard"/>
              <w:rPr>
                <w:rFonts w:asciiTheme="minorHAnsi" w:hAnsiTheme="minorHAnsi" w:cstheme="minorHAnsi"/>
                <w:sz w:val="21"/>
                <w:szCs w:val="21"/>
              </w:rPr>
            </w:pPr>
            <w:r w:rsidRPr="00515D3C">
              <w:rPr>
                <w:rFonts w:asciiTheme="minorHAnsi" w:hAnsiTheme="minorHAnsi" w:cstheme="minorHAnsi"/>
                <w:sz w:val="21"/>
                <w:szCs w:val="21"/>
              </w:rPr>
              <w:t>Brągiel J., S. Badora, Formy opieki, wychowania i wsparcia w zreformowanym,    systemie pomocy społecznej, Opole 2005,</w:t>
            </w:r>
          </w:p>
          <w:p w14:paraId="65B93E51" w14:textId="051F84C3" w:rsidR="00C66E5C" w:rsidRPr="00515D3C" w:rsidRDefault="00C66E5C" w:rsidP="00C66E5C">
            <w:pPr>
              <w:pStyle w:val="Standard"/>
              <w:rPr>
                <w:rFonts w:asciiTheme="minorHAnsi" w:hAnsiTheme="minorHAnsi" w:cstheme="minorHAnsi"/>
                <w:sz w:val="21"/>
                <w:szCs w:val="21"/>
              </w:rPr>
            </w:pPr>
            <w:r w:rsidRPr="00515D3C">
              <w:rPr>
                <w:rFonts w:asciiTheme="minorHAnsi" w:hAnsiTheme="minorHAnsi" w:cstheme="minorHAnsi"/>
                <w:sz w:val="21"/>
                <w:szCs w:val="21"/>
              </w:rPr>
              <w:t>Biała J., Zagrożenia w wychowaniu dziecka we współczesnej rodzinie , Kielce 2006,</w:t>
            </w:r>
          </w:p>
          <w:p w14:paraId="0E9887EA" w14:textId="5886F4DE" w:rsidR="00C66E5C" w:rsidRPr="00515D3C" w:rsidRDefault="00C66E5C" w:rsidP="00C66E5C">
            <w:pPr>
              <w:pStyle w:val="Standard"/>
              <w:rPr>
                <w:rFonts w:asciiTheme="minorHAnsi" w:hAnsiTheme="minorHAnsi" w:cstheme="minorHAnsi"/>
                <w:sz w:val="21"/>
                <w:szCs w:val="21"/>
              </w:rPr>
            </w:pPr>
            <w:r w:rsidRPr="00515D3C">
              <w:rPr>
                <w:rFonts w:asciiTheme="minorHAnsi" w:hAnsiTheme="minorHAnsi" w:cstheme="minorHAnsi"/>
                <w:sz w:val="21"/>
                <w:szCs w:val="21"/>
              </w:rPr>
              <w:t>Badora S., Z zagadnień pedagogiki opiekuńczej, Tarnobrzeg 2006</w:t>
            </w:r>
          </w:p>
          <w:p w14:paraId="0CA2D15C" w14:textId="06EEDEBC" w:rsidR="00C66E5C" w:rsidRPr="00515D3C" w:rsidRDefault="00C66E5C" w:rsidP="00C66E5C">
            <w:pPr>
              <w:pStyle w:val="Standard"/>
              <w:rPr>
                <w:rFonts w:asciiTheme="minorHAnsi" w:hAnsiTheme="minorHAnsi" w:cstheme="minorHAnsi"/>
                <w:sz w:val="21"/>
                <w:szCs w:val="21"/>
              </w:rPr>
            </w:pPr>
            <w:r w:rsidRPr="00515D3C">
              <w:rPr>
                <w:rFonts w:asciiTheme="minorHAnsi" w:hAnsiTheme="minorHAnsi" w:cstheme="minorHAnsi"/>
                <w:sz w:val="21"/>
                <w:szCs w:val="21"/>
              </w:rPr>
              <w:t>Matyjas B., Dzieciństwo w kryzysie. Etiologia zjawiska Warszawa, 2008,</w:t>
            </w:r>
          </w:p>
          <w:p w14:paraId="5D46767C" w14:textId="24C89808" w:rsidR="00C66E5C" w:rsidRPr="00515D3C" w:rsidRDefault="00C66E5C" w:rsidP="00C66E5C">
            <w:pPr>
              <w:pStyle w:val="Standard"/>
              <w:rPr>
                <w:rFonts w:asciiTheme="minorHAnsi" w:hAnsiTheme="minorHAnsi" w:cstheme="minorHAnsi"/>
                <w:sz w:val="21"/>
                <w:szCs w:val="21"/>
              </w:rPr>
            </w:pPr>
            <w:r w:rsidRPr="00515D3C">
              <w:rPr>
                <w:rFonts w:asciiTheme="minorHAnsi" w:hAnsiTheme="minorHAnsi" w:cstheme="minorHAnsi"/>
                <w:sz w:val="21"/>
                <w:szCs w:val="21"/>
              </w:rPr>
              <w:t>Kolankiewicz M. (red.), Zagrożone dzieciństwo. Rodzinne i instytucjonalne formy opieki, Warszawa 1998</w:t>
            </w:r>
          </w:p>
          <w:p w14:paraId="21539079" w14:textId="7A04EBB1" w:rsidR="00C66E5C" w:rsidRPr="00515D3C" w:rsidRDefault="00C66E5C" w:rsidP="00C66E5C">
            <w:pPr>
              <w:pStyle w:val="TableParagraph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15D3C">
              <w:rPr>
                <w:rFonts w:asciiTheme="minorHAnsi" w:hAnsiTheme="minorHAnsi" w:cstheme="minorHAnsi"/>
                <w:sz w:val="21"/>
                <w:szCs w:val="21"/>
              </w:rPr>
              <w:t>Andrzejewska A., Dzieci i młodzież w sieci zagrożeń realnych i wirtualnym, Warszawa 2014</w:t>
            </w:r>
          </w:p>
        </w:tc>
      </w:tr>
      <w:tr w:rsidR="00C66E5C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C66E5C" w:rsidRPr="00341AC4" w:rsidRDefault="00C66E5C" w:rsidP="00C66E5C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65EF9F3B" w14:textId="11ADA146" w:rsidR="00C66E5C" w:rsidRPr="00515D3C" w:rsidRDefault="00C66E5C" w:rsidP="00C66E5C">
            <w:pPr>
              <w:pStyle w:val="Standard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15D3C">
              <w:rPr>
                <w:rFonts w:asciiTheme="minorHAnsi" w:hAnsiTheme="minorHAnsi" w:cstheme="minorHAnsi"/>
                <w:sz w:val="21"/>
                <w:szCs w:val="21"/>
              </w:rPr>
              <w:t>Kurzynowski A., Rodzina w okresie transformacji systemowej, Warszawa 1995,</w:t>
            </w:r>
          </w:p>
          <w:p w14:paraId="3F3583F4" w14:textId="77777777" w:rsidR="00515D3C" w:rsidRPr="00515D3C" w:rsidRDefault="00C66E5C" w:rsidP="00C66E5C">
            <w:pPr>
              <w:pStyle w:val="Standard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15D3C">
              <w:rPr>
                <w:rFonts w:asciiTheme="minorHAnsi" w:hAnsiTheme="minorHAnsi" w:cstheme="minorHAnsi"/>
                <w:sz w:val="21"/>
                <w:szCs w:val="21"/>
              </w:rPr>
              <w:t xml:space="preserve">Łobocki M., ABC wychowania, Warszawa 1999. </w:t>
            </w:r>
          </w:p>
          <w:p w14:paraId="34BC8369" w14:textId="70887D22" w:rsidR="00C66E5C" w:rsidRPr="00515D3C" w:rsidRDefault="00C66E5C" w:rsidP="00C66E5C">
            <w:pPr>
              <w:pStyle w:val="Standard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15D3C">
              <w:rPr>
                <w:rFonts w:asciiTheme="minorHAnsi" w:hAnsiTheme="minorHAnsi" w:cstheme="minorHAnsi"/>
                <w:sz w:val="21"/>
                <w:szCs w:val="21"/>
              </w:rPr>
              <w:t>Maciarz A. Trudne dzieciństwo i rodzicielstwo, Warszawa 2009,</w:t>
            </w:r>
          </w:p>
          <w:p w14:paraId="3F0A18FA" w14:textId="274A23C2" w:rsidR="00C66E5C" w:rsidRPr="00515D3C" w:rsidRDefault="00C66E5C" w:rsidP="00C66E5C">
            <w:pPr>
              <w:pStyle w:val="Standard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15D3C">
              <w:rPr>
                <w:rFonts w:asciiTheme="minorHAnsi" w:hAnsiTheme="minorHAnsi" w:cstheme="minorHAnsi"/>
                <w:sz w:val="21"/>
                <w:szCs w:val="21"/>
              </w:rPr>
              <w:t>Marzec H., Pindera M., Problemy rodziny na początku trzeciego tysiąclecia. Piotrków Trybunalski 2007 , TI-II</w:t>
            </w:r>
          </w:p>
          <w:p w14:paraId="7456B6D4" w14:textId="624A88A4" w:rsidR="00C66E5C" w:rsidRPr="00515D3C" w:rsidRDefault="00C66E5C" w:rsidP="00515D3C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15D3C">
              <w:rPr>
                <w:rFonts w:asciiTheme="minorHAnsi" w:hAnsiTheme="minorHAnsi" w:cstheme="minorHAnsi"/>
                <w:sz w:val="21"/>
                <w:szCs w:val="21"/>
              </w:rPr>
              <w:t>Matyjas B., Rodzina i jej wspomaganie, Kielce 2005, AŚ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372383CD" w14:textId="77777777" w:rsidR="00474B32" w:rsidRDefault="00474B32" w:rsidP="00474B32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</w:p>
    <w:p w14:paraId="52030F98" w14:textId="2A987DEC" w:rsidR="00474B32" w:rsidRPr="00474B32" w:rsidRDefault="003E0703" w:rsidP="00474B32">
      <w:pPr>
        <w:pStyle w:val="TableParagraph"/>
        <w:numPr>
          <w:ilvl w:val="0"/>
          <w:numId w:val="38"/>
        </w:numPr>
        <w:snapToGrid w:val="0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74B3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474B32" w:rsidRPr="00474B32">
        <w:rPr>
          <w:rFonts w:asciiTheme="minorHAnsi" w:hAnsiTheme="minorHAnsi" w:cstheme="minorHAnsi"/>
          <w:sz w:val="24"/>
          <w:szCs w:val="24"/>
        </w:rPr>
        <w:t xml:space="preserve"> </w:t>
      </w:r>
      <w:r w:rsidR="00474B32" w:rsidRPr="00474B32">
        <w:rPr>
          <w:rFonts w:asciiTheme="minorHAnsi" w:hAnsiTheme="minorHAnsi" w:cstheme="minorHAnsi"/>
          <w:sz w:val="24"/>
          <w:szCs w:val="24"/>
        </w:rPr>
        <w:t xml:space="preserve">Zapoznanie słuchaczy z współczesnymi koncepcjami pracy opiekuńczo- </w:t>
      </w:r>
      <w:r w:rsidR="00474B32" w:rsidRPr="00474B32">
        <w:rPr>
          <w:rFonts w:asciiTheme="minorHAnsi" w:hAnsiTheme="minorHAnsi" w:cstheme="minorHAnsi"/>
          <w:sz w:val="24"/>
          <w:szCs w:val="24"/>
        </w:rPr>
        <w:lastRenderedPageBreak/>
        <w:t>wychowawczej oraz  działalnością instytucjonalnych, rodzinnych form opieki w zakresie wspomagania dziecka i rodziny w kontekście zagrożeń rodzinnych</w:t>
      </w:r>
    </w:p>
    <w:p w14:paraId="5A7A0B4A" w14:textId="7BC4BC5A" w:rsidR="00474B32" w:rsidRPr="00474B32" w:rsidRDefault="00474B32" w:rsidP="00474B32">
      <w:pPr>
        <w:pStyle w:val="Standard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</w:t>
      </w:r>
      <w:r w:rsidRPr="00474B32">
        <w:rPr>
          <w:rFonts w:asciiTheme="minorHAnsi" w:hAnsiTheme="minorHAnsi" w:cstheme="minorHAnsi"/>
          <w:b/>
        </w:rPr>
        <w:t>Ćwiczenia</w:t>
      </w:r>
    </w:p>
    <w:p w14:paraId="591F1F2F" w14:textId="77777777" w:rsidR="00474B32" w:rsidRDefault="00474B32" w:rsidP="00474B32">
      <w:pPr>
        <w:pStyle w:val="Standard"/>
        <w:numPr>
          <w:ilvl w:val="0"/>
          <w:numId w:val="38"/>
        </w:numPr>
        <w:rPr>
          <w:rFonts w:asciiTheme="minorHAnsi" w:hAnsiTheme="minorHAnsi" w:cstheme="minorHAnsi"/>
        </w:rPr>
      </w:pPr>
      <w:r w:rsidRPr="00474B32">
        <w:rPr>
          <w:rFonts w:asciiTheme="minorHAnsi" w:hAnsiTheme="minorHAnsi" w:cstheme="minorHAnsi"/>
          <w:b/>
        </w:rPr>
        <w:t xml:space="preserve">C1. </w:t>
      </w:r>
      <w:r w:rsidRPr="00474B32">
        <w:rPr>
          <w:rFonts w:asciiTheme="minorHAnsi" w:hAnsiTheme="minorHAnsi" w:cstheme="minorHAnsi"/>
        </w:rPr>
        <w:t>Wyposażenie studenta w umiejętności wykorzystania wiedzy teoretycznej w działania praktyczne  w pracy z rodziną zagrożoną</w:t>
      </w:r>
    </w:p>
    <w:p w14:paraId="70C4C09E" w14:textId="67F5BB4B" w:rsidR="003E0703" w:rsidRPr="00474B32" w:rsidRDefault="00474B32" w:rsidP="00474B32">
      <w:pPr>
        <w:pStyle w:val="Standard"/>
        <w:numPr>
          <w:ilvl w:val="0"/>
          <w:numId w:val="38"/>
        </w:numPr>
        <w:rPr>
          <w:rFonts w:asciiTheme="minorHAnsi" w:hAnsiTheme="minorHAnsi" w:cstheme="minorHAnsi"/>
        </w:rPr>
      </w:pPr>
      <w:r w:rsidRPr="00474B32">
        <w:rPr>
          <w:rFonts w:asciiTheme="minorHAnsi" w:hAnsiTheme="minorHAnsi" w:cstheme="minorHAnsi"/>
          <w:b/>
        </w:rPr>
        <w:t>C2</w:t>
      </w:r>
      <w:r w:rsidRPr="00474B32">
        <w:rPr>
          <w:rFonts w:asciiTheme="minorHAnsi" w:hAnsiTheme="minorHAnsi" w:cstheme="minorHAnsi"/>
        </w:rPr>
        <w:t>. Nabycie kompetencji w posługiwanie się  programami z zakresu profilaktyki, terapii, metod korekcyjno –kompensacyjnch z dzieckiem i rodzina zagrożoną</w:t>
      </w: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42CC49C7" w14:textId="77777777" w:rsidR="00474B32" w:rsidRDefault="003E0703" w:rsidP="00474B32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5C991156" w14:textId="2E8D3CE5" w:rsidR="00474B32" w:rsidRPr="00474B32" w:rsidRDefault="00474B32" w:rsidP="00474B32">
      <w:pPr>
        <w:pStyle w:val="TableParagraph"/>
        <w:numPr>
          <w:ilvl w:val="0"/>
          <w:numId w:val="12"/>
        </w:numPr>
        <w:spacing w:before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74B32">
        <w:rPr>
          <w:rFonts w:asciiTheme="minorHAnsi" w:hAnsiTheme="minorHAnsi" w:cstheme="minorHAnsi"/>
          <w:sz w:val="24"/>
          <w:szCs w:val="24"/>
        </w:rPr>
        <w:t>Zapoznanie z kartą przedmiotu i warunkami zaliczenia</w:t>
      </w:r>
    </w:p>
    <w:p w14:paraId="773AF1CC" w14:textId="77777777" w:rsidR="00474B32" w:rsidRPr="00474B32" w:rsidRDefault="00474B32" w:rsidP="00474B32">
      <w:pPr>
        <w:pStyle w:val="Standard"/>
        <w:numPr>
          <w:ilvl w:val="0"/>
          <w:numId w:val="12"/>
        </w:numPr>
        <w:rPr>
          <w:rFonts w:asciiTheme="minorHAnsi" w:hAnsiTheme="minorHAnsi" w:cstheme="minorHAnsi"/>
        </w:rPr>
      </w:pPr>
      <w:r w:rsidRPr="00474B32">
        <w:rPr>
          <w:rFonts w:asciiTheme="minorHAnsi" w:hAnsiTheme="minorHAnsi" w:cstheme="minorHAnsi"/>
        </w:rPr>
        <w:t>Współczesne zagrożenia rodziny</w:t>
      </w:r>
    </w:p>
    <w:p w14:paraId="2B5B0BFB" w14:textId="341548CC" w:rsidR="00474B32" w:rsidRPr="00474B32" w:rsidRDefault="00474B32" w:rsidP="00474B32">
      <w:pPr>
        <w:pStyle w:val="Standard"/>
        <w:numPr>
          <w:ilvl w:val="0"/>
          <w:numId w:val="12"/>
        </w:numPr>
        <w:rPr>
          <w:rFonts w:asciiTheme="minorHAnsi" w:hAnsiTheme="minorHAnsi" w:cstheme="minorHAnsi"/>
        </w:rPr>
      </w:pPr>
      <w:r w:rsidRPr="00474B32">
        <w:rPr>
          <w:rFonts w:asciiTheme="minorHAnsi" w:hAnsiTheme="minorHAnsi" w:cstheme="minorHAnsi"/>
        </w:rPr>
        <w:t xml:space="preserve">Zagrożone dzieciństwo jako wyzwanie dla </w:t>
      </w:r>
      <w:r>
        <w:rPr>
          <w:rFonts w:asciiTheme="minorHAnsi" w:hAnsiTheme="minorHAnsi" w:cstheme="minorHAnsi"/>
        </w:rPr>
        <w:t xml:space="preserve">pedagogiki, </w:t>
      </w:r>
      <w:r w:rsidRPr="00474B32">
        <w:rPr>
          <w:rFonts w:asciiTheme="minorHAnsi" w:hAnsiTheme="minorHAnsi" w:cstheme="minorHAnsi"/>
        </w:rPr>
        <w:t>polityki społecznej</w:t>
      </w:r>
      <w:r>
        <w:rPr>
          <w:rFonts w:asciiTheme="minorHAnsi" w:hAnsiTheme="minorHAnsi" w:cstheme="minorHAnsi"/>
        </w:rPr>
        <w:t xml:space="preserve"> i </w:t>
      </w:r>
      <w:r w:rsidRPr="00474B32">
        <w:rPr>
          <w:rFonts w:asciiTheme="minorHAnsi" w:hAnsiTheme="minorHAnsi" w:cstheme="minorHAnsi"/>
        </w:rPr>
        <w:t>pracy socjalnej.</w:t>
      </w:r>
    </w:p>
    <w:p w14:paraId="5EE7732C" w14:textId="113096AC" w:rsidR="00474B32" w:rsidRPr="00474B32" w:rsidRDefault="00474B32" w:rsidP="00474B32">
      <w:pPr>
        <w:pStyle w:val="Standard"/>
        <w:numPr>
          <w:ilvl w:val="0"/>
          <w:numId w:val="12"/>
        </w:numPr>
        <w:rPr>
          <w:rFonts w:asciiTheme="minorHAnsi" w:hAnsiTheme="minorHAnsi" w:cstheme="minorHAnsi"/>
        </w:rPr>
      </w:pPr>
      <w:r w:rsidRPr="00474B32">
        <w:rPr>
          <w:rStyle w:val="Bodytext39"/>
          <w:rFonts w:asciiTheme="minorHAnsi" w:eastAsia="Arial Unicode MS" w:hAnsiTheme="minorHAnsi" w:cstheme="minorHAnsi"/>
          <w:sz w:val="24"/>
          <w:szCs w:val="24"/>
          <w:lang w:eastAsia="en-US"/>
        </w:rPr>
        <w:t>Współczesne założenia systemu socjalno –opiekuńczego, wymiar globalny, środowiskowy, jednostkowy, zmienność pojęcia „opieka” w kontekście nowych wyzwań społecznych</w:t>
      </w:r>
    </w:p>
    <w:p w14:paraId="16855217" w14:textId="77777777" w:rsidR="00474B32" w:rsidRPr="00474B32" w:rsidRDefault="00474B32" w:rsidP="00474B32">
      <w:pPr>
        <w:pStyle w:val="Standard"/>
        <w:numPr>
          <w:ilvl w:val="0"/>
          <w:numId w:val="12"/>
        </w:numPr>
        <w:rPr>
          <w:rFonts w:asciiTheme="minorHAnsi" w:hAnsiTheme="minorHAnsi" w:cstheme="minorHAnsi"/>
        </w:rPr>
      </w:pPr>
      <w:r w:rsidRPr="00474B32">
        <w:rPr>
          <w:rFonts w:asciiTheme="minorHAnsi" w:hAnsiTheme="minorHAnsi" w:cstheme="minorHAnsi"/>
        </w:rPr>
        <w:t>Dzieciństwo jako kategoria pedagogiczna</w:t>
      </w:r>
    </w:p>
    <w:p w14:paraId="13AAFB73" w14:textId="77777777" w:rsidR="00474B32" w:rsidRPr="00474B32" w:rsidRDefault="00474B32" w:rsidP="00474B32">
      <w:pPr>
        <w:pStyle w:val="Standard"/>
        <w:numPr>
          <w:ilvl w:val="0"/>
          <w:numId w:val="12"/>
        </w:numPr>
        <w:rPr>
          <w:rFonts w:asciiTheme="minorHAnsi" w:hAnsiTheme="minorHAnsi" w:cstheme="minorHAnsi"/>
        </w:rPr>
      </w:pPr>
      <w:r w:rsidRPr="00474B32">
        <w:rPr>
          <w:rFonts w:asciiTheme="minorHAnsi" w:hAnsiTheme="minorHAnsi" w:cstheme="minorHAnsi"/>
        </w:rPr>
        <w:t>Obrazy dzieciństwa. Samotność dziecka w rodzinie, szkole, instytucjach opiekuńczo – wychowawczych.</w:t>
      </w:r>
    </w:p>
    <w:p w14:paraId="5589CA52" w14:textId="217D1C02" w:rsidR="003E0703" w:rsidRPr="00474B32" w:rsidRDefault="00474B32" w:rsidP="00474B32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74B32">
        <w:rPr>
          <w:rFonts w:asciiTheme="minorHAnsi" w:hAnsiTheme="minorHAnsi" w:cstheme="minorHAnsi"/>
          <w:sz w:val="24"/>
          <w:szCs w:val="24"/>
        </w:rPr>
        <w:t>Kategorie sieroctwa</w:t>
      </w:r>
    </w:p>
    <w:p w14:paraId="77DFB4B2" w14:textId="0863E3C5" w:rsidR="00474B32" w:rsidRPr="00474B32" w:rsidRDefault="00474B32" w:rsidP="00474B32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liczenie wykładów</w:t>
      </w:r>
    </w:p>
    <w:p w14:paraId="4EC358EB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72609848" w14:textId="77777777" w:rsidR="00474B32" w:rsidRDefault="00474B32" w:rsidP="00474B32">
      <w:pPr>
        <w:pStyle w:val="Standard"/>
        <w:numPr>
          <w:ilvl w:val="0"/>
          <w:numId w:val="43"/>
        </w:numPr>
        <w:rPr>
          <w:rStyle w:val="Bodytext393"/>
          <w:rFonts w:asciiTheme="minorHAnsi" w:hAnsiTheme="minorHAnsi" w:cstheme="minorHAnsi"/>
          <w:sz w:val="24"/>
          <w:u w:val="none"/>
        </w:rPr>
      </w:pPr>
      <w:r w:rsidRPr="00474B32">
        <w:rPr>
          <w:rStyle w:val="Bodytext393"/>
          <w:rFonts w:asciiTheme="minorHAnsi" w:hAnsiTheme="minorHAnsi" w:cstheme="minorHAnsi"/>
          <w:sz w:val="24"/>
          <w:u w:val="none"/>
          <w:lang w:eastAsia="en-US"/>
        </w:rPr>
        <w:t>Zapoznanie z kartą przedmiotu i wymaganiami w związku z zaliczeniem przedmiotu</w:t>
      </w:r>
    </w:p>
    <w:p w14:paraId="67AF69A4" w14:textId="77777777" w:rsidR="00474B32" w:rsidRDefault="00474B32" w:rsidP="00474B32">
      <w:pPr>
        <w:pStyle w:val="Standard"/>
        <w:numPr>
          <w:ilvl w:val="0"/>
          <w:numId w:val="43"/>
        </w:numPr>
        <w:rPr>
          <w:rFonts w:asciiTheme="minorHAnsi" w:hAnsiTheme="minorHAnsi" w:cstheme="minorHAnsi"/>
        </w:rPr>
      </w:pPr>
      <w:r w:rsidRPr="00474B32">
        <w:rPr>
          <w:rFonts w:asciiTheme="minorHAnsi" w:hAnsiTheme="minorHAnsi" w:cstheme="minorHAnsi"/>
        </w:rPr>
        <w:t>Instytucje wsparcia oraz instytucje interwencji kryzysowej- ich zadani</w:t>
      </w:r>
      <w:r>
        <w:rPr>
          <w:rFonts w:asciiTheme="minorHAnsi" w:hAnsiTheme="minorHAnsi" w:cstheme="minorHAnsi"/>
        </w:rPr>
        <w:t>a</w:t>
      </w:r>
      <w:r w:rsidRPr="00474B32">
        <w:rPr>
          <w:rFonts w:asciiTheme="minorHAnsi" w:hAnsiTheme="minorHAnsi" w:cstheme="minorHAnsi"/>
        </w:rPr>
        <w:t>, formy, metody pracy w kontekście działań profilaktycznych, wspomagających, interwencyjnych, terapeutycznych</w:t>
      </w:r>
    </w:p>
    <w:p w14:paraId="5103C189" w14:textId="73E9B41B" w:rsidR="00474B32" w:rsidRPr="00474B32" w:rsidRDefault="00474B32" w:rsidP="00474B32">
      <w:pPr>
        <w:pStyle w:val="Standard"/>
        <w:numPr>
          <w:ilvl w:val="0"/>
          <w:numId w:val="43"/>
        </w:numPr>
        <w:rPr>
          <w:rFonts w:asciiTheme="minorHAnsi" w:hAnsiTheme="minorHAnsi" w:cstheme="minorHAnsi"/>
        </w:rPr>
      </w:pPr>
      <w:r w:rsidRPr="00474B32">
        <w:rPr>
          <w:rFonts w:asciiTheme="minorHAnsi" w:hAnsiTheme="minorHAnsi" w:cstheme="minorHAnsi"/>
        </w:rPr>
        <w:t xml:space="preserve">Dziecko i rodzina w kryzysie. </w:t>
      </w:r>
      <w:r w:rsidRPr="00474B32">
        <w:rPr>
          <w:rFonts w:asciiTheme="minorHAnsi" w:hAnsiTheme="minorHAnsi" w:cstheme="minorHAnsi"/>
        </w:rPr>
        <w:t>Rola profilaktyki i terapii w minimalizowaniu skutków kryzysów</w:t>
      </w:r>
    </w:p>
    <w:p w14:paraId="57631787" w14:textId="18EC6A2B" w:rsidR="006D764F" w:rsidRDefault="00474B32" w:rsidP="00474B32">
      <w:pPr>
        <w:pStyle w:val="Standard"/>
        <w:numPr>
          <w:ilvl w:val="0"/>
          <w:numId w:val="43"/>
        </w:numPr>
        <w:rPr>
          <w:rFonts w:asciiTheme="minorHAnsi" w:hAnsiTheme="minorHAnsi" w:cstheme="minorHAnsi"/>
        </w:rPr>
      </w:pPr>
      <w:r w:rsidRPr="00474B32">
        <w:rPr>
          <w:rFonts w:asciiTheme="minorHAnsi" w:hAnsiTheme="minorHAnsi" w:cstheme="minorHAnsi"/>
        </w:rPr>
        <w:t>Choroba sieroca jako zespół zapomnianych objawów klinicznych</w:t>
      </w:r>
    </w:p>
    <w:p w14:paraId="7BFF4942" w14:textId="74567C2C" w:rsidR="00474B32" w:rsidRPr="00474B32" w:rsidRDefault="00474B32" w:rsidP="00474B32">
      <w:pPr>
        <w:pStyle w:val="Standard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liczenie ćwiczeń</w:t>
      </w:r>
    </w:p>
    <w:p w14:paraId="394B9EBA" w14:textId="4F53E77B" w:rsidR="006D764F" w:rsidRPr="00341AC4" w:rsidRDefault="006D764F" w:rsidP="00474B32">
      <w:pPr>
        <w:pStyle w:val="TableParagraph"/>
        <w:spacing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647212" w:rsidRPr="00647212" w14:paraId="4B1E1EAC" w14:textId="77777777" w:rsidTr="00727D0E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62A7E6C8" w:rsidR="00647212" w:rsidRPr="00647212" w:rsidRDefault="00647212" w:rsidP="0064721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47212">
              <w:rPr>
                <w:rFonts w:asciiTheme="minorHAnsi" w:hAnsiTheme="minorHAnsi" w:cstheme="minorHAnsi"/>
                <w:sz w:val="20"/>
                <w:szCs w:val="20"/>
              </w:rPr>
              <w:t>W01</w:t>
            </w:r>
          </w:p>
        </w:tc>
        <w:tc>
          <w:tcPr>
            <w:tcW w:w="6830" w:type="dxa"/>
          </w:tcPr>
          <w:p w14:paraId="1C4830B9" w14:textId="5E4D709A" w:rsidR="00647212" w:rsidRPr="00647212" w:rsidRDefault="00647212" w:rsidP="0064721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47212">
              <w:rPr>
                <w:rFonts w:asciiTheme="minorHAnsi" w:hAnsiTheme="minorHAnsi" w:cstheme="minorHAnsi"/>
                <w:sz w:val="20"/>
                <w:szCs w:val="20"/>
              </w:rPr>
              <w:t>posiada wiedzę o zadaniach i typach poradnictwa rodzinnego, o różnych rodzajach struktur i instytucji społecznych, zwłaszcza tych, które wiążą się ze wsparciem rodziny;</w:t>
            </w:r>
          </w:p>
        </w:tc>
        <w:tc>
          <w:tcPr>
            <w:tcW w:w="1773" w:type="dxa"/>
            <w:vAlign w:val="center"/>
          </w:tcPr>
          <w:p w14:paraId="1881EAEC" w14:textId="5BE5BE01" w:rsidR="00647212" w:rsidRPr="00647212" w:rsidRDefault="00647212" w:rsidP="0064721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47212">
              <w:rPr>
                <w:rFonts w:asciiTheme="minorHAnsi" w:hAnsiTheme="minorHAnsi" w:cstheme="minorHAnsi"/>
                <w:sz w:val="20"/>
                <w:szCs w:val="20"/>
              </w:rPr>
              <w:t>NAU1A_W08</w:t>
            </w:r>
          </w:p>
        </w:tc>
      </w:tr>
      <w:tr w:rsidR="00647212" w:rsidRPr="00647212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62D7B1AC" w:rsidR="00647212" w:rsidRPr="00647212" w:rsidRDefault="00647212" w:rsidP="0064721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47212">
              <w:rPr>
                <w:rFonts w:asciiTheme="minorHAnsi" w:hAnsiTheme="minorHAnsi" w:cstheme="minorHAnsi"/>
                <w:sz w:val="20"/>
                <w:szCs w:val="20"/>
              </w:rPr>
              <w:t>W02</w:t>
            </w:r>
          </w:p>
        </w:tc>
        <w:tc>
          <w:tcPr>
            <w:tcW w:w="6830" w:type="dxa"/>
          </w:tcPr>
          <w:p w14:paraId="4FFFC98B" w14:textId="07C80FB8" w:rsidR="00647212" w:rsidRPr="00647212" w:rsidRDefault="00647212" w:rsidP="0064721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47212">
              <w:rPr>
                <w:rFonts w:asciiTheme="minorHAnsi" w:hAnsiTheme="minorHAnsi" w:cstheme="minorHAnsi"/>
                <w:sz w:val="20"/>
                <w:szCs w:val="20"/>
              </w:rPr>
              <w:t>posiada wiedzę na temat uwarunkowań funkcjonowania rodziny, zasad, metod, narzędzi i strategii diagnozowania środowiska rodzinnego, uwarunkowań funkcjonowania rodzin wieloproblemowych, przyczyn problemów występujących w rodzinie</w:t>
            </w:r>
          </w:p>
        </w:tc>
        <w:tc>
          <w:tcPr>
            <w:tcW w:w="1773" w:type="dxa"/>
          </w:tcPr>
          <w:p w14:paraId="210FBF77" w14:textId="77777777" w:rsidR="00647212" w:rsidRPr="00647212" w:rsidRDefault="00647212" w:rsidP="0064721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212">
              <w:rPr>
                <w:rFonts w:asciiTheme="minorHAnsi" w:hAnsiTheme="minorHAnsi" w:cstheme="minorHAnsi"/>
                <w:sz w:val="20"/>
                <w:szCs w:val="20"/>
              </w:rPr>
              <w:t>PED1A_W04/</w:t>
            </w:r>
          </w:p>
          <w:p w14:paraId="743105DA" w14:textId="77777777" w:rsidR="00647212" w:rsidRPr="00647212" w:rsidRDefault="00647212" w:rsidP="0064721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212">
              <w:rPr>
                <w:rFonts w:asciiTheme="minorHAnsi" w:hAnsiTheme="minorHAnsi" w:cstheme="minorHAnsi"/>
                <w:sz w:val="20"/>
                <w:szCs w:val="20"/>
              </w:rPr>
              <w:t>NAU1A_W01</w:t>
            </w:r>
          </w:p>
          <w:p w14:paraId="22E3BAAE" w14:textId="17BA834B" w:rsidR="00647212" w:rsidRPr="00647212" w:rsidRDefault="00647212" w:rsidP="0064721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47212">
              <w:rPr>
                <w:rFonts w:asciiTheme="minorHAnsi" w:hAnsiTheme="minorHAnsi" w:cstheme="minorHAnsi"/>
                <w:sz w:val="20"/>
                <w:szCs w:val="20"/>
              </w:rPr>
              <w:t>PED1A_W05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647212" w:rsidRPr="00647212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07BE6B4B" w:rsidR="00647212" w:rsidRPr="00647212" w:rsidRDefault="00647212" w:rsidP="0064721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47212">
              <w:rPr>
                <w:rFonts w:asciiTheme="minorHAnsi" w:hAnsiTheme="minorHAnsi" w:cstheme="minorHAnsi"/>
                <w:sz w:val="20"/>
                <w:szCs w:val="20"/>
              </w:rPr>
              <w:t>U01</w:t>
            </w:r>
          </w:p>
        </w:tc>
        <w:tc>
          <w:tcPr>
            <w:tcW w:w="6821" w:type="dxa"/>
          </w:tcPr>
          <w:p w14:paraId="73ADB30C" w14:textId="2F26BFD7" w:rsidR="00647212" w:rsidRPr="00647212" w:rsidRDefault="00647212" w:rsidP="0064721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47212">
              <w:rPr>
                <w:rFonts w:asciiTheme="minorHAnsi" w:hAnsiTheme="minorHAnsi" w:cstheme="minorHAnsi"/>
                <w:sz w:val="20"/>
                <w:szCs w:val="20"/>
              </w:rPr>
              <w:t>potrafi wykorzystać wiedze teoretyczną do opisu i wyjaśnienia procesów i zjawisk społecznych wiążących się z funkcjonowaniem rodziny, podejmowania skutecznej interwencji oraz organizacji i podejmowania działań pomocowych</w:t>
            </w:r>
          </w:p>
        </w:tc>
        <w:tc>
          <w:tcPr>
            <w:tcW w:w="1773" w:type="dxa"/>
          </w:tcPr>
          <w:p w14:paraId="69BAD1D6" w14:textId="7C9A594B" w:rsidR="00647212" w:rsidRPr="00647212" w:rsidRDefault="00647212" w:rsidP="0064721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47212">
              <w:rPr>
                <w:rFonts w:asciiTheme="minorHAnsi" w:hAnsiTheme="minorHAnsi" w:cstheme="minorHAnsi"/>
                <w:sz w:val="20"/>
                <w:szCs w:val="20"/>
              </w:rPr>
              <w:t>PED1A_U02</w:t>
            </w:r>
          </w:p>
        </w:tc>
      </w:tr>
      <w:tr w:rsidR="00647212" w:rsidRPr="00647212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3A80674D" w:rsidR="00647212" w:rsidRPr="00647212" w:rsidRDefault="00647212" w:rsidP="0064721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47212">
              <w:rPr>
                <w:rFonts w:asciiTheme="minorHAnsi" w:hAnsiTheme="minorHAnsi" w:cstheme="minorHAnsi"/>
                <w:sz w:val="20"/>
                <w:szCs w:val="20"/>
              </w:rPr>
              <w:t>U02</w:t>
            </w:r>
          </w:p>
        </w:tc>
        <w:tc>
          <w:tcPr>
            <w:tcW w:w="6821" w:type="dxa"/>
          </w:tcPr>
          <w:p w14:paraId="2FF0A8C0" w14:textId="6B07D960" w:rsidR="00647212" w:rsidRPr="00647212" w:rsidRDefault="00647212" w:rsidP="0064721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47212">
              <w:rPr>
                <w:rFonts w:asciiTheme="minorHAnsi" w:hAnsiTheme="minorHAnsi" w:cstheme="minorHAnsi"/>
                <w:sz w:val="20"/>
                <w:szCs w:val="20"/>
              </w:rPr>
              <w:t>posługuje się aktami prawnymi z zakresu polskiego systemu opieki nad rodziną</w:t>
            </w:r>
          </w:p>
        </w:tc>
        <w:tc>
          <w:tcPr>
            <w:tcW w:w="1773" w:type="dxa"/>
          </w:tcPr>
          <w:p w14:paraId="3E869DC6" w14:textId="272B2100" w:rsidR="00647212" w:rsidRPr="00647212" w:rsidRDefault="00647212" w:rsidP="0064721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47212">
              <w:rPr>
                <w:rFonts w:asciiTheme="minorHAnsi" w:hAnsiTheme="minorHAnsi" w:cstheme="minorHAnsi"/>
                <w:sz w:val="20"/>
                <w:szCs w:val="20"/>
              </w:rPr>
              <w:t>PED1A_U03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647212" w:rsidRPr="00647212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55D7716F" w:rsidR="00647212" w:rsidRPr="00647212" w:rsidRDefault="00647212" w:rsidP="0064721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4721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01</w:t>
            </w:r>
          </w:p>
        </w:tc>
        <w:tc>
          <w:tcPr>
            <w:tcW w:w="6830" w:type="dxa"/>
          </w:tcPr>
          <w:p w14:paraId="5FEA63E7" w14:textId="452780B2" w:rsidR="00647212" w:rsidRPr="00647212" w:rsidRDefault="00647212" w:rsidP="0064721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47212">
              <w:rPr>
                <w:rFonts w:asciiTheme="minorHAnsi" w:hAnsiTheme="minorHAnsi" w:cstheme="minorHAnsi"/>
                <w:sz w:val="20"/>
                <w:szCs w:val="20"/>
              </w:rPr>
              <w:t>współdziała i pracuje w grupie jest przygotowany do pełnienia różnych ról, ma świadomość etycznych wymiarów własnej działalności</w:t>
            </w:r>
          </w:p>
        </w:tc>
        <w:tc>
          <w:tcPr>
            <w:tcW w:w="1773" w:type="dxa"/>
          </w:tcPr>
          <w:p w14:paraId="1781108C" w14:textId="77777777" w:rsidR="00647212" w:rsidRPr="00647212" w:rsidRDefault="00647212" w:rsidP="00647212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212">
              <w:rPr>
                <w:rFonts w:asciiTheme="minorHAnsi" w:hAnsiTheme="minorHAnsi" w:cstheme="minorHAnsi"/>
                <w:sz w:val="20"/>
                <w:szCs w:val="20"/>
              </w:rPr>
              <w:t>PED1A_K01</w:t>
            </w:r>
          </w:p>
          <w:p w14:paraId="3E07749A" w14:textId="4D648334" w:rsidR="00647212" w:rsidRPr="00647212" w:rsidRDefault="00647212" w:rsidP="0064721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47212">
              <w:rPr>
                <w:rFonts w:asciiTheme="minorHAnsi" w:hAnsiTheme="minorHAnsi" w:cstheme="minorHAnsi"/>
                <w:sz w:val="20"/>
                <w:szCs w:val="20"/>
              </w:rPr>
              <w:t>NAU1A_K01</w:t>
            </w:r>
          </w:p>
        </w:tc>
      </w:tr>
      <w:tr w:rsidR="00647212" w:rsidRPr="00647212" w14:paraId="5898594F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CA200AB" w14:textId="3B0C1F4A" w:rsidR="00647212" w:rsidRPr="00647212" w:rsidRDefault="00647212" w:rsidP="0064721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47212">
              <w:rPr>
                <w:rFonts w:asciiTheme="minorHAnsi" w:hAnsiTheme="minorHAnsi" w:cstheme="minorHAnsi"/>
                <w:sz w:val="20"/>
                <w:szCs w:val="20"/>
              </w:rPr>
              <w:t>K02</w:t>
            </w:r>
          </w:p>
        </w:tc>
        <w:tc>
          <w:tcPr>
            <w:tcW w:w="6830" w:type="dxa"/>
          </w:tcPr>
          <w:p w14:paraId="3E006535" w14:textId="5B194075" w:rsidR="00647212" w:rsidRPr="00647212" w:rsidRDefault="00647212" w:rsidP="0064721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47212">
              <w:rPr>
                <w:rFonts w:asciiTheme="minorHAnsi" w:hAnsiTheme="minorHAnsi" w:cstheme="minorHAnsi"/>
                <w:sz w:val="20"/>
                <w:szCs w:val="20"/>
              </w:rPr>
              <w:t>rozpoznawania specyfiki środowiska lokalnego i podejmowania współpracy na rzecz uczniów z rodzin zagrożonych</w:t>
            </w:r>
          </w:p>
        </w:tc>
        <w:tc>
          <w:tcPr>
            <w:tcW w:w="1773" w:type="dxa"/>
          </w:tcPr>
          <w:p w14:paraId="303767DD" w14:textId="72CABBE4" w:rsidR="00647212" w:rsidRPr="00647212" w:rsidRDefault="00647212" w:rsidP="0064721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47212">
              <w:rPr>
                <w:rFonts w:asciiTheme="minorHAnsi" w:hAnsiTheme="minorHAnsi" w:cstheme="minorHAnsi"/>
                <w:sz w:val="20"/>
                <w:szCs w:val="20"/>
              </w:rPr>
              <w:t>NAU1A_K05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6158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  <w:gridCol w:w="1228"/>
        <w:gridCol w:w="1228"/>
        <w:gridCol w:w="1228"/>
      </w:tblGrid>
      <w:tr w:rsidR="00647212" w:rsidRPr="00341AC4" w14:paraId="0519EDA3" w14:textId="77777777" w:rsidTr="00647212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647212" w:rsidRPr="00341AC4" w:rsidRDefault="00647212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3C54F53C" w:rsidR="00647212" w:rsidRPr="00341AC4" w:rsidRDefault="0064721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rta pracy z treści wykładów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vAlign w:val="center"/>
          </w:tcPr>
          <w:p w14:paraId="5537F762" w14:textId="77777777" w:rsidR="00647212" w:rsidRDefault="0064721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  <w:p w14:paraId="4DCFD81E" w14:textId="55D07B14" w:rsidR="00647212" w:rsidRPr="00341AC4" w:rsidRDefault="0064721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aktyczy dla opiekunów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647212" w:rsidRPr="00341AC4" w:rsidRDefault="0064721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34A9408" w:rsidR="00647212" w:rsidRPr="00341AC4" w:rsidRDefault="0064721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grupowe prezentacje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6143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</w:tblGrid>
      <w:tr w:rsidR="00647212" w:rsidRPr="00341AC4" w14:paraId="6A3E527E" w14:textId="77777777" w:rsidTr="00647212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647212" w:rsidRPr="00341AC4" w:rsidRDefault="00647212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647212" w:rsidRPr="00341AC4" w:rsidRDefault="00647212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647212" w:rsidRPr="00341AC4" w14:paraId="3BDEFA32" w14:textId="77777777" w:rsidTr="00647212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5840B3ED" w:rsidR="00647212" w:rsidRPr="00341AC4" w:rsidRDefault="0064721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39A99142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1464A51" w14:textId="77777777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77777777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6B4303E8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003AD7AA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77777777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3F3DA3" w14:textId="77777777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53721EB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77777777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47212" w:rsidRPr="00341AC4" w14:paraId="1BE54D9F" w14:textId="77777777" w:rsidTr="00647212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5FEF527F" w:rsidR="00647212" w:rsidRPr="00341AC4" w:rsidRDefault="0064721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14:paraId="1A597A3D" w14:textId="39365A68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5B345F5" w14:textId="77777777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8FB300" w14:textId="77777777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D2EF87" w14:textId="77777777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F3BD080" w14:textId="6C7038DF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4BAC31F" w14:textId="77777777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DC6994" w14:textId="77777777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CB537F" w14:textId="77777777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EE502" w14:textId="77777777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B46E93" w14:textId="5F1D21EA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2E02B6B9" w14:textId="77777777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28AF53" w14:textId="77777777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47212" w:rsidRPr="00341AC4" w14:paraId="46ACCB6F" w14:textId="77777777" w:rsidTr="00647212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6763F42A" w:rsidR="00647212" w:rsidRPr="00341AC4" w:rsidRDefault="0064721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736369D" w14:textId="634DEBE9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5D9CA6D" w14:textId="77777777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77777777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2842B1FC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77777777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9C5F9B" w14:textId="77777777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BAAFD6C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77777777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47212" w:rsidRPr="00341AC4" w14:paraId="4C5B236F" w14:textId="77777777" w:rsidTr="00647212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44E82D33" w:rsidR="00647212" w:rsidRPr="00341AC4" w:rsidRDefault="0064721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59B00C72" w14:textId="3F6044FA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1DA5B70" w14:textId="77777777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F2B25A" w14:textId="77777777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B0F84B" w14:textId="77777777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3227AB" w14:textId="21B2D2DC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289D79" w14:textId="77777777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2DCFF9" w14:textId="77777777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9052F5" w14:textId="77777777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CB5E84" w14:textId="77777777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69C91C41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5E329D1C" w14:textId="77777777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77777777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47212" w:rsidRPr="00341AC4" w14:paraId="5E8F52D0" w14:textId="77777777" w:rsidTr="00647212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2187975D" w:rsidR="00647212" w:rsidRPr="00341AC4" w:rsidRDefault="0064721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2E77055B" w14:textId="77777777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77777777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6450123E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0DC7C7DE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DB376F4" w14:textId="77777777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77777777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47212" w:rsidRPr="00341AC4" w14:paraId="1B1A9720" w14:textId="77777777" w:rsidTr="00647212">
        <w:trPr>
          <w:jc w:val="center"/>
        </w:trPr>
        <w:tc>
          <w:tcPr>
            <w:tcW w:w="1237" w:type="dxa"/>
            <w:shd w:val="clear" w:color="auto" w:fill="ECF1F8"/>
          </w:tcPr>
          <w:p w14:paraId="3B68E116" w14:textId="48AD54C6" w:rsidR="00647212" w:rsidRPr="00341AC4" w:rsidRDefault="0064721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408" w:type="dxa"/>
          </w:tcPr>
          <w:p w14:paraId="418FD592" w14:textId="77777777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010DF1" w14:textId="77777777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80B077" w14:textId="77777777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E9DDF" w14:textId="77777777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FB4948" w14:textId="6ED8C9EF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D371DC1" w14:textId="77777777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67D63B4" w14:textId="77777777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66F47D" w14:textId="444B54CF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FBE423D" w14:textId="77777777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1000E68" w14:textId="77777777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A356302" w14:textId="77777777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D23F22F" w14:textId="77777777" w:rsidR="00647212" w:rsidRPr="00341AC4" w:rsidRDefault="006472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647212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647212" w:rsidRPr="00341AC4" w:rsidRDefault="00647212" w:rsidP="0064721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C258A02" w14:textId="58CACFC6" w:rsidR="00647212" w:rsidRPr="00647212" w:rsidRDefault="00647212" w:rsidP="0064721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64721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 50%  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wypełnionej karty pracy oraz przedstawienie prezentacji grupowej</w:t>
            </w:r>
          </w:p>
        </w:tc>
      </w:tr>
      <w:tr w:rsidR="00647212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647212" w:rsidRPr="00341AC4" w:rsidRDefault="00647212" w:rsidP="0064721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4B764E4C" w:rsidR="00647212" w:rsidRPr="00647212" w:rsidRDefault="00647212" w:rsidP="0064721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64721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 61% 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wypełnionej karty pracy oraz przedstawienie prezentacji grupowej</w:t>
            </w:r>
          </w:p>
        </w:tc>
      </w:tr>
      <w:tr w:rsidR="00647212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647212" w:rsidRPr="00341AC4" w:rsidRDefault="00647212" w:rsidP="0064721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54EC5A87" w:rsidR="00647212" w:rsidRPr="00647212" w:rsidRDefault="00647212" w:rsidP="0064721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64721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 71% 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wypełnionej karty pracy oraz przedstawienie prezentacji grupowej</w:t>
            </w:r>
          </w:p>
        </w:tc>
      </w:tr>
      <w:tr w:rsidR="00647212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647212" w:rsidRPr="00341AC4" w:rsidRDefault="00647212" w:rsidP="0064721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31663B51" w:rsidR="00647212" w:rsidRPr="00647212" w:rsidRDefault="00647212" w:rsidP="0064721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64721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 81% 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wypełnionej karty pracy oraz przedstawienie prezentacji grupowej</w:t>
            </w:r>
          </w:p>
        </w:tc>
      </w:tr>
      <w:tr w:rsidR="00647212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647212" w:rsidRPr="00341AC4" w:rsidRDefault="00647212" w:rsidP="0064721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703EA1DD" w:rsidR="00647212" w:rsidRPr="00647212" w:rsidRDefault="00647212" w:rsidP="0064721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64721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 91% 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wypełnionej karty pracy oraz przedstawienie prezentacji grupowej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647212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647212" w:rsidRPr="00341AC4" w:rsidRDefault="00647212" w:rsidP="0064721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38E50CE1" w:rsidR="00647212" w:rsidRPr="00341AC4" w:rsidRDefault="00647212" w:rsidP="0064721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4721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 50%  </w:t>
            </w:r>
            <w:r w:rsidR="00BA2B5B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oprawnej realizacji scenariusza profilaktycznego i aktywności na zajęciach</w:t>
            </w:r>
          </w:p>
        </w:tc>
      </w:tr>
      <w:tr w:rsidR="00647212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647212" w:rsidRPr="00341AC4" w:rsidRDefault="00647212" w:rsidP="0064721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54B2451C" w:rsidR="00647212" w:rsidRPr="00341AC4" w:rsidRDefault="00647212" w:rsidP="0064721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4721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 61% </w:t>
            </w:r>
            <w:r w:rsidR="00BA2B5B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oprawnej realizacji scenariusza profilaktycznego i aktywności na zajęciach</w:t>
            </w:r>
          </w:p>
        </w:tc>
      </w:tr>
      <w:tr w:rsidR="00647212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647212" w:rsidRPr="00341AC4" w:rsidRDefault="00647212" w:rsidP="0064721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12CCCCC9" w:rsidR="00647212" w:rsidRPr="00341AC4" w:rsidRDefault="00647212" w:rsidP="0064721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4721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 71% </w:t>
            </w:r>
            <w:r w:rsidR="00BA2B5B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oprawnej realizacji scenariusza profilaktycznego i aktywności na zajęciach</w:t>
            </w:r>
          </w:p>
        </w:tc>
      </w:tr>
      <w:tr w:rsidR="00647212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647212" w:rsidRPr="00341AC4" w:rsidRDefault="00647212" w:rsidP="0064721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01AF085E" w:rsidR="00647212" w:rsidRPr="00341AC4" w:rsidRDefault="00647212" w:rsidP="0064721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4721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 81% </w:t>
            </w:r>
            <w:r w:rsidR="00BA2B5B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oprawnej realizacji scenariusza profilaktycznego i aktywności na zajęciach</w:t>
            </w:r>
          </w:p>
        </w:tc>
      </w:tr>
      <w:tr w:rsidR="00647212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647212" w:rsidRPr="00341AC4" w:rsidRDefault="00647212" w:rsidP="0064721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7255A9ED" w:rsidR="00647212" w:rsidRPr="00341AC4" w:rsidRDefault="00647212" w:rsidP="0064721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64721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 91% </w:t>
            </w:r>
            <w:r w:rsidR="00BA2B5B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oprawnej realizacji scenariusza profilaktycznego i aktywności na zajęciach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0DC7A296" w:rsidR="00896E3C" w:rsidRPr="00341AC4" w:rsidRDefault="00BA2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408F9752" w:rsidR="00896E3C" w:rsidRPr="00341AC4" w:rsidRDefault="00BA2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3A92C4D7" w14:textId="44F0336A" w:rsidR="00896E3C" w:rsidRPr="00341AC4" w:rsidRDefault="00BA2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2B963816" w14:textId="03CA0A06" w:rsidR="00896E3C" w:rsidRPr="00341AC4" w:rsidRDefault="00BA2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3311B3D1" w14:textId="3D4C8C83" w:rsidR="00896E3C" w:rsidRPr="00341AC4" w:rsidRDefault="00BA2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492C2401" w14:textId="5E7CE155" w:rsidR="00896E3C" w:rsidRPr="00341AC4" w:rsidRDefault="00BA2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2657C530" w:rsidR="00896E3C" w:rsidRPr="00341AC4" w:rsidRDefault="00BA2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,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010A9392" w:rsidR="00896E3C" w:rsidRPr="00341AC4" w:rsidRDefault="00BA2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7,5</w:t>
            </w:r>
          </w:p>
        </w:tc>
      </w:tr>
      <w:tr w:rsidR="00341AC4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5D90F1D5" w14:textId="130AA15F" w:rsidR="00896E3C" w:rsidRPr="00341AC4" w:rsidRDefault="00BA2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vAlign w:val="center"/>
          </w:tcPr>
          <w:p w14:paraId="1C9A4DE0" w14:textId="4922044F" w:rsidR="00896E3C" w:rsidRPr="00341AC4" w:rsidRDefault="00BA2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12E8E8F0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*</w:t>
            </w:r>
          </w:p>
        </w:tc>
        <w:tc>
          <w:tcPr>
            <w:tcW w:w="2172" w:type="dxa"/>
            <w:vAlign w:val="center"/>
          </w:tcPr>
          <w:p w14:paraId="1A4A6AF0" w14:textId="40FCD5A4" w:rsidR="00896E3C" w:rsidRPr="00341AC4" w:rsidRDefault="00BA2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,5</w:t>
            </w:r>
          </w:p>
        </w:tc>
        <w:tc>
          <w:tcPr>
            <w:tcW w:w="2173" w:type="dxa"/>
            <w:vAlign w:val="center"/>
          </w:tcPr>
          <w:p w14:paraId="33F52B04" w14:textId="390C21D7" w:rsidR="00896E3C" w:rsidRPr="00341AC4" w:rsidRDefault="00BA2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3B632146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*</w:t>
            </w:r>
          </w:p>
        </w:tc>
        <w:tc>
          <w:tcPr>
            <w:tcW w:w="2172" w:type="dxa"/>
            <w:vAlign w:val="center"/>
          </w:tcPr>
          <w:p w14:paraId="617C710B" w14:textId="3E9CD084" w:rsidR="00896E3C" w:rsidRPr="00341AC4" w:rsidRDefault="00BA2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vAlign w:val="center"/>
          </w:tcPr>
          <w:p w14:paraId="7E098BC8" w14:textId="217B1876" w:rsidR="00896E3C" w:rsidRPr="00341AC4" w:rsidRDefault="00BA2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297CD66F" w14:textId="77777777" w:rsidTr="00A5532D">
        <w:trPr>
          <w:trHeight w:val="282"/>
          <w:jc w:val="center"/>
        </w:trPr>
        <w:tc>
          <w:tcPr>
            <w:tcW w:w="5499" w:type="dxa"/>
          </w:tcPr>
          <w:p w14:paraId="121E546E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*</w:t>
            </w:r>
          </w:p>
        </w:tc>
        <w:tc>
          <w:tcPr>
            <w:tcW w:w="2172" w:type="dxa"/>
            <w:vAlign w:val="center"/>
          </w:tcPr>
          <w:p w14:paraId="3099C8F1" w14:textId="20F82CED" w:rsidR="00896E3C" w:rsidRPr="00341AC4" w:rsidRDefault="00BA2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vAlign w:val="center"/>
          </w:tcPr>
          <w:p w14:paraId="16BE9C3F" w14:textId="7F2F000E" w:rsidR="00896E3C" w:rsidRPr="00341AC4" w:rsidRDefault="00BA2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,5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1201F70D" w:rsidR="00896E3C" w:rsidRPr="00341AC4" w:rsidRDefault="00BA2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7,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65006547" w:rsidR="00896E3C" w:rsidRPr="00341AC4" w:rsidRDefault="00BA2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7,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4FD460DC" w:rsidR="001106DC" w:rsidRPr="00341AC4" w:rsidRDefault="00BA2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,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4C8F95F4" w:rsidR="00896E3C" w:rsidRPr="00341AC4" w:rsidRDefault="00BA2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,5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F555982"/>
    <w:multiLevelType w:val="multilevel"/>
    <w:tmpl w:val="2DB0147E"/>
    <w:styleLink w:val="WW8Num1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4681AAB"/>
    <w:multiLevelType w:val="multilevel"/>
    <w:tmpl w:val="A18ABC90"/>
    <w:styleLink w:val="WW8Num11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i/>
        <w:color w:val="000000"/>
        <w:sz w:val="16"/>
        <w:szCs w:val="16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/>
        <w:sz w:val="20"/>
        <w:szCs w:val="20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/>
        <w:sz w:val="20"/>
        <w:szCs w:val="20"/>
      </w:rPr>
    </w:lvl>
    <w:lvl w:ilvl="4">
      <w:start w:val="1"/>
      <w:numFmt w:val="decimal"/>
      <w:lvlText w:val="%1.%2.%3.%4.%5."/>
      <w:lvlJc w:val="left"/>
      <w:rPr>
        <w:rFonts w:ascii="Times New Roman" w:hAnsi="Times New Roman" w:cs="Times New Roman"/>
        <w:b/>
        <w:sz w:val="20"/>
        <w:szCs w:val="20"/>
      </w:rPr>
    </w:lvl>
    <w:lvl w:ilvl="5">
      <w:start w:val="1"/>
      <w:numFmt w:val="decimal"/>
      <w:lvlText w:val="%1.%2.%3.%4.%5.%6."/>
      <w:lvlJc w:val="left"/>
      <w:rPr>
        <w:rFonts w:ascii="Times New Roman" w:hAnsi="Times New Roman" w:cs="Times New Roman"/>
        <w:b/>
        <w:sz w:val="20"/>
        <w:szCs w:val="20"/>
      </w:rPr>
    </w:lvl>
    <w:lvl w:ilvl="6">
      <w:start w:val="1"/>
      <w:numFmt w:val="decimal"/>
      <w:lvlText w:val="%1.%2.%3.%4.%5.%6.%7."/>
      <w:lvlJc w:val="left"/>
      <w:rPr>
        <w:rFonts w:ascii="Times New Roman" w:hAnsi="Times New Roman" w:cs="Times New Roman"/>
        <w:b/>
        <w:sz w:val="20"/>
        <w:szCs w:val="20"/>
      </w:rPr>
    </w:lvl>
    <w:lvl w:ilvl="7">
      <w:start w:val="1"/>
      <w:numFmt w:val="decimal"/>
      <w:lvlText w:val="%1.%2.%3.%4.%5.%6.%7.%8."/>
      <w:lvlJc w:val="left"/>
      <w:rPr>
        <w:rFonts w:ascii="Times New Roman" w:hAnsi="Times New Roman" w:cs="Times New Roman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rPr>
        <w:rFonts w:ascii="Times New Roman" w:hAnsi="Times New Roman" w:cs="Times New Roman"/>
        <w:b/>
        <w:sz w:val="20"/>
        <w:szCs w:val="20"/>
      </w:rPr>
    </w:lvl>
  </w:abstractNum>
  <w:abstractNum w:abstractNumId="7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 w15:restartNumberingAfterBreak="0">
    <w:nsid w:val="2CA4496E"/>
    <w:multiLevelType w:val="multilevel"/>
    <w:tmpl w:val="6BBC7920"/>
    <w:styleLink w:val="WW8Num1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3366FF"/>
        <w:spacing w:val="0"/>
        <w:w w:val="100"/>
        <w:position w:val="0"/>
        <w:sz w:val="21"/>
        <w:szCs w:val="21"/>
        <w:u w:val="none"/>
        <w:vertAlign w:val="baseli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</w:abstractNum>
  <w:abstractNum w:abstractNumId="13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0D20CE6"/>
    <w:multiLevelType w:val="hybridMultilevel"/>
    <w:tmpl w:val="155025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1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2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8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3AE5630"/>
    <w:multiLevelType w:val="hybridMultilevel"/>
    <w:tmpl w:val="7F4E65B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AD23E99"/>
    <w:multiLevelType w:val="multilevel"/>
    <w:tmpl w:val="4506840A"/>
    <w:styleLink w:val="WW8Num29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sz w:val="18"/>
        <w:szCs w:val="18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6D9704EF"/>
    <w:multiLevelType w:val="hybridMultilevel"/>
    <w:tmpl w:val="62083786"/>
    <w:lvl w:ilvl="0" w:tplc="FFFFFFFF">
      <w:start w:val="1"/>
      <w:numFmt w:val="decimal"/>
      <w:lvlText w:val="%1."/>
      <w:lvlJc w:val="left"/>
      <w:pPr>
        <w:ind w:left="1996" w:hanging="360"/>
      </w:pPr>
      <w:rPr>
        <w:rFonts w:asciiTheme="minorHAnsi" w:eastAsia="Times New Roman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 w15:restartNumberingAfterBreak="0">
    <w:nsid w:val="6E2F5D7C"/>
    <w:multiLevelType w:val="hybridMultilevel"/>
    <w:tmpl w:val="C332D176"/>
    <w:lvl w:ilvl="0" w:tplc="584A89E4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9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0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1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2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9"/>
  </w:num>
  <w:num w:numId="2" w16cid:durableId="294142309">
    <w:abstractNumId w:val="5"/>
  </w:num>
  <w:num w:numId="3" w16cid:durableId="1009219306">
    <w:abstractNumId w:val="21"/>
  </w:num>
  <w:num w:numId="4" w16cid:durableId="333383739">
    <w:abstractNumId w:val="40"/>
  </w:num>
  <w:num w:numId="5" w16cid:durableId="317153656">
    <w:abstractNumId w:val="3"/>
  </w:num>
  <w:num w:numId="6" w16cid:durableId="697508460">
    <w:abstractNumId w:val="38"/>
  </w:num>
  <w:num w:numId="7" w16cid:durableId="677928650">
    <w:abstractNumId w:val="11"/>
  </w:num>
  <w:num w:numId="8" w16cid:durableId="1815366108">
    <w:abstractNumId w:val="20"/>
  </w:num>
  <w:num w:numId="9" w16cid:durableId="105776961">
    <w:abstractNumId w:val="8"/>
  </w:num>
  <w:num w:numId="10" w16cid:durableId="1730766383">
    <w:abstractNumId w:val="27"/>
  </w:num>
  <w:num w:numId="11" w16cid:durableId="1443724675">
    <w:abstractNumId w:val="28"/>
  </w:num>
  <w:num w:numId="12" w16cid:durableId="26026909">
    <w:abstractNumId w:val="37"/>
  </w:num>
  <w:num w:numId="13" w16cid:durableId="241456231">
    <w:abstractNumId w:val="14"/>
  </w:num>
  <w:num w:numId="14" w16cid:durableId="1594127586">
    <w:abstractNumId w:val="32"/>
  </w:num>
  <w:num w:numId="15" w16cid:durableId="486363350">
    <w:abstractNumId w:val="36"/>
  </w:num>
  <w:num w:numId="16" w16cid:durableId="1811939460">
    <w:abstractNumId w:val="34"/>
  </w:num>
  <w:num w:numId="17" w16cid:durableId="337974734">
    <w:abstractNumId w:val="23"/>
  </w:num>
  <w:num w:numId="18" w16cid:durableId="778380260">
    <w:abstractNumId w:val="10"/>
  </w:num>
  <w:num w:numId="19" w16cid:durableId="329021732">
    <w:abstractNumId w:val="15"/>
  </w:num>
  <w:num w:numId="20" w16cid:durableId="139420944">
    <w:abstractNumId w:val="1"/>
  </w:num>
  <w:num w:numId="21" w16cid:durableId="1560437731">
    <w:abstractNumId w:val="24"/>
  </w:num>
  <w:num w:numId="22" w16cid:durableId="1619793495">
    <w:abstractNumId w:val="26"/>
  </w:num>
  <w:num w:numId="23" w16cid:durableId="1388870537">
    <w:abstractNumId w:val="0"/>
  </w:num>
  <w:num w:numId="24" w16cid:durableId="1583906190">
    <w:abstractNumId w:val="41"/>
  </w:num>
  <w:num w:numId="25" w16cid:durableId="1035735083">
    <w:abstractNumId w:val="13"/>
  </w:num>
  <w:num w:numId="26" w16cid:durableId="1984236075">
    <w:abstractNumId w:val="22"/>
  </w:num>
  <w:num w:numId="27" w16cid:durableId="1120881601">
    <w:abstractNumId w:val="42"/>
  </w:num>
  <w:num w:numId="28" w16cid:durableId="1644310688">
    <w:abstractNumId w:val="16"/>
  </w:num>
  <w:num w:numId="29" w16cid:durableId="2123960216">
    <w:abstractNumId w:val="30"/>
  </w:num>
  <w:num w:numId="30" w16cid:durableId="628976727">
    <w:abstractNumId w:val="7"/>
  </w:num>
  <w:num w:numId="31" w16cid:durableId="300841723">
    <w:abstractNumId w:val="18"/>
  </w:num>
  <w:num w:numId="32" w16cid:durableId="2042826031">
    <w:abstractNumId w:val="25"/>
  </w:num>
  <w:num w:numId="33" w16cid:durableId="1986006714">
    <w:abstractNumId w:val="4"/>
  </w:num>
  <w:num w:numId="34" w16cid:durableId="357395264">
    <w:abstractNumId w:val="17"/>
  </w:num>
  <w:num w:numId="35" w16cid:durableId="142279566">
    <w:abstractNumId w:val="9"/>
  </w:num>
  <w:num w:numId="36" w16cid:durableId="1443525915">
    <w:abstractNumId w:val="29"/>
  </w:num>
  <w:num w:numId="37" w16cid:durableId="912350721">
    <w:abstractNumId w:val="6"/>
  </w:num>
  <w:num w:numId="38" w16cid:durableId="1141848603">
    <w:abstractNumId w:val="31"/>
  </w:num>
  <w:num w:numId="39" w16cid:durableId="1169369631">
    <w:abstractNumId w:val="2"/>
  </w:num>
  <w:num w:numId="40" w16cid:durableId="1791244454">
    <w:abstractNumId w:val="33"/>
  </w:num>
  <w:num w:numId="41" w16cid:durableId="1787499493">
    <w:abstractNumId w:val="35"/>
  </w:num>
  <w:num w:numId="42" w16cid:durableId="804590573">
    <w:abstractNumId w:val="12"/>
  </w:num>
  <w:num w:numId="43" w16cid:durableId="100821615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33EAB"/>
    <w:rsid w:val="002401BA"/>
    <w:rsid w:val="0027397F"/>
    <w:rsid w:val="002E3EA8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74B32"/>
    <w:rsid w:val="004838B3"/>
    <w:rsid w:val="004A241A"/>
    <w:rsid w:val="004B30D1"/>
    <w:rsid w:val="004C2D66"/>
    <w:rsid w:val="004E017B"/>
    <w:rsid w:val="004F47E5"/>
    <w:rsid w:val="00513674"/>
    <w:rsid w:val="00515D3C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47212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A2B5B"/>
    <w:rsid w:val="00BB0629"/>
    <w:rsid w:val="00BE67AE"/>
    <w:rsid w:val="00C1154E"/>
    <w:rsid w:val="00C14619"/>
    <w:rsid w:val="00C51D09"/>
    <w:rsid w:val="00C62B71"/>
    <w:rsid w:val="00C66E5C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customStyle="1" w:styleId="Standard">
    <w:name w:val="Standard"/>
    <w:rsid w:val="00C66E5C"/>
    <w:pPr>
      <w:widowControl/>
      <w:suppressAutoHyphens/>
      <w:autoSpaceDE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val="pl-PL" w:eastAsia="zh-CN"/>
    </w:rPr>
  </w:style>
  <w:style w:type="paragraph" w:styleId="Lista">
    <w:name w:val="List"/>
    <w:basedOn w:val="Normalny"/>
    <w:rsid w:val="00C66E5C"/>
    <w:pPr>
      <w:widowControl/>
      <w:suppressAutoHyphens/>
      <w:autoSpaceDE/>
      <w:spacing w:after="140" w:line="288" w:lineRule="auto"/>
      <w:textAlignment w:val="baseline"/>
    </w:pPr>
    <w:rPr>
      <w:rFonts w:ascii="Arial Unicode MS" w:eastAsia="Arial Unicode MS" w:hAnsi="Arial Unicode MS" w:cs="Mangal"/>
      <w:color w:val="000000"/>
      <w:kern w:val="3"/>
      <w:sz w:val="24"/>
      <w:szCs w:val="24"/>
      <w:lang w:eastAsia="zh-CN" w:bidi="ar-SA"/>
    </w:rPr>
  </w:style>
  <w:style w:type="numbering" w:customStyle="1" w:styleId="WW8Num11">
    <w:name w:val="WW8Num11"/>
    <w:basedOn w:val="Bezlisty"/>
    <w:rsid w:val="00474B32"/>
    <w:pPr>
      <w:numPr>
        <w:numId w:val="37"/>
      </w:numPr>
    </w:pPr>
  </w:style>
  <w:style w:type="character" w:customStyle="1" w:styleId="Bodytext39">
    <w:name w:val="Body text (3) + 9"/>
    <w:rsid w:val="00474B3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none"/>
    </w:rPr>
  </w:style>
  <w:style w:type="numbering" w:customStyle="1" w:styleId="WW8Num12">
    <w:name w:val="WW8Num12"/>
    <w:basedOn w:val="Bezlisty"/>
    <w:rsid w:val="00474B32"/>
    <w:pPr>
      <w:numPr>
        <w:numId w:val="39"/>
      </w:numPr>
    </w:pPr>
  </w:style>
  <w:style w:type="numbering" w:customStyle="1" w:styleId="WW8Num29">
    <w:name w:val="WW8Num29"/>
    <w:basedOn w:val="Bezlisty"/>
    <w:rsid w:val="00474B32"/>
    <w:pPr>
      <w:numPr>
        <w:numId w:val="40"/>
      </w:numPr>
    </w:pPr>
  </w:style>
  <w:style w:type="character" w:customStyle="1" w:styleId="Bodytext393">
    <w:name w:val="Body text (3) + 93"/>
    <w:rsid w:val="00474B32"/>
    <w:rPr>
      <w:rFonts w:ascii="Times New Roman" w:hAnsi="Times New Roman" w:cs="Times New Roman"/>
      <w:spacing w:val="0"/>
      <w:sz w:val="19"/>
      <w:u w:val="single"/>
    </w:rPr>
  </w:style>
  <w:style w:type="numbering" w:customStyle="1" w:styleId="WW8Num14">
    <w:name w:val="WW8Num14"/>
    <w:basedOn w:val="Bezlisty"/>
    <w:rsid w:val="00474B32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44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Patrycja Hanyga</cp:lastModifiedBy>
  <cp:revision>6</cp:revision>
  <cp:lastPrinted>2025-10-28T07:51:00Z</cp:lastPrinted>
  <dcterms:created xsi:type="dcterms:W3CDTF">2025-12-11T11:01:00Z</dcterms:created>
  <dcterms:modified xsi:type="dcterms:W3CDTF">2026-01-1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